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26E6" w14:textId="77777777"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 wp14:anchorId="2D2B9686" wp14:editId="7C3A59C9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BEC00" w14:textId="77777777"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14:paraId="03F28363" w14:textId="77777777" w:rsidR="00F80D7D" w:rsidRDefault="00F80D7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</w:p>
    <w:p w14:paraId="69496713" w14:textId="11339BF3"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1F4C20">
        <w:rPr>
          <w:rFonts w:asciiTheme="minorHAnsi" w:hAnsiTheme="minorHAnsi" w:cstheme="minorHAnsi"/>
          <w:sz w:val="32"/>
          <w:szCs w:val="32"/>
          <w:lang w:val="sv-SE"/>
        </w:rPr>
        <w:t>1</w:t>
      </w:r>
    </w:p>
    <w:p w14:paraId="400441FD" w14:textId="77777777" w:rsidR="002A4BAB" w:rsidRPr="002A4BAB" w:rsidRDefault="00774E51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  <w:r w:rsidR="00264845">
        <w:rPr>
          <w:rFonts w:asciiTheme="minorHAnsi" w:hAnsiTheme="minorHAnsi" w:cstheme="minorHAnsi"/>
          <w:sz w:val="32"/>
          <w:szCs w:val="32"/>
          <w:lang w:val="sv-SE"/>
        </w:rPr>
        <w:t xml:space="preserve"> inriktning Fritidshem</w:t>
      </w:r>
    </w:p>
    <w:p w14:paraId="7E645D26" w14:textId="77777777"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6B567DA1" w14:textId="77777777"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14:paraId="499BDD76" w14:textId="77777777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01E6905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AFD56F" w14:textId="77777777"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14:paraId="59D09E4E" w14:textId="77777777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E569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809785183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80978518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C6A" w14:textId="77777777"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46965607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469656075"/>
          </w:p>
        </w:tc>
      </w:tr>
      <w:tr w:rsidR="00B1668D" w:rsidRPr="009D7C21" w14:paraId="5F2025EF" w14:textId="77777777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33560156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14:paraId="057E0268" w14:textId="77777777"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979712341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979712341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122B" w14:textId="77777777"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14:paraId="7ED8D2E9" w14:textId="77777777"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561081938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561081938"/>
            <w:r w:rsidRPr="00A56D70">
              <w:rPr>
                <w:sz w:val="20"/>
                <w:szCs w:val="24"/>
                <w:lang w:val="sv-SE"/>
              </w:rPr>
              <w:t xml:space="preserve">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14:paraId="2E890F4D" w14:textId="77777777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C343D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14:paraId="3F4CF003" w14:textId="77777777"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174170662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174170662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073A4" w14:textId="77777777"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14:paraId="7781182B" w14:textId="77777777"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5480500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54805003"/>
          </w:p>
        </w:tc>
      </w:tr>
      <w:tr w:rsidR="00310E71" w:rsidRPr="00A56D70" w14:paraId="16B3D3B5" w14:textId="77777777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C32E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14:paraId="79789D1D" w14:textId="77777777" w:rsidR="00310E71" w:rsidRDefault="004005A6" w:rsidP="003160EE">
            <w:pPr>
              <w:rPr>
                <w:sz w:val="20"/>
                <w:szCs w:val="24"/>
                <w:lang w:val="sv-SE"/>
              </w:rPr>
            </w:pPr>
            <w:permStart w:id="1287789057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87789057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66D6" w14:textId="77777777"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14:paraId="12E5D89E" w14:textId="77777777" w:rsidR="00C5176D" w:rsidRDefault="004005A6" w:rsidP="003160EE">
            <w:pPr>
              <w:rPr>
                <w:sz w:val="20"/>
                <w:szCs w:val="24"/>
                <w:lang w:val="sv-SE"/>
              </w:rPr>
            </w:pPr>
            <w:permStart w:id="479883815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479883815"/>
          </w:p>
        </w:tc>
      </w:tr>
    </w:tbl>
    <w:p w14:paraId="0BCD83F9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664CAA4B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F80D7D" w14:paraId="670BA0D5" w14:textId="77777777">
        <w:tc>
          <w:tcPr>
            <w:tcW w:w="9464" w:type="dxa"/>
          </w:tcPr>
          <w:p w14:paraId="262DD9FC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14:paraId="4810711D" w14:textId="77777777"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935C51" wp14:editId="614989A2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F49E2" w14:textId="77777777" w:rsidR="007F0517" w:rsidRPr="005424EA" w:rsidRDefault="003B256B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589526094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5895260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935C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14:paraId="2ADF49E2" w14:textId="77777777" w:rsidR="007F0517" w:rsidRPr="005424EA" w:rsidRDefault="003B256B" w:rsidP="007F0517">
                            <w:pPr>
                              <w:rPr>
                                <w:lang w:val="sv-SE"/>
                              </w:rPr>
                            </w:pPr>
                            <w:permStart w:id="589526094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5895260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033D6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14:paraId="03616B78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4B647C16" w14:textId="77777777"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1EF81" wp14:editId="5FBE1808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9C488" w14:textId="77777777" w:rsidR="007F0517" w:rsidRDefault="003B256B" w:rsidP="007F0517">
                                  <w:permStart w:id="1042163271" w:edGrp="everyone"/>
                                  <w:r>
                                    <w:t xml:space="preserve">   </w:t>
                                  </w:r>
                                  <w:permEnd w:id="10421632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31EF81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14:paraId="62B9C488" w14:textId="77777777" w:rsidR="007F0517" w:rsidRDefault="003B256B" w:rsidP="007F0517">
                            <w:permStart w:id="1042163271" w:edGrp="everyone"/>
                            <w:r>
                              <w:t xml:space="preserve">   </w:t>
                            </w:r>
                            <w:permEnd w:id="10421632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9393F" w14:textId="77777777"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14:paraId="3C161D40" w14:textId="77777777"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14:paraId="376CE14A" w14:textId="77777777"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14:paraId="4425FA1F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7FF962EE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1D554557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14:paraId="6B51DE43" w14:textId="77777777"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 w14:paraId="344934E5" w14:textId="7777777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8B15E" w14:textId="77777777" w:rsidR="006141D0" w:rsidRPr="00A56D70" w:rsidRDefault="004005A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 w14:paraId="616A8C53" w14:textId="77777777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158C" w14:textId="77777777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374751273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374751273"/>
          </w:p>
        </w:tc>
      </w:tr>
      <w:tr w:rsidR="006141D0" w:rsidRPr="00F94F03" w14:paraId="220B6739" w14:textId="77777777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F963EB8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1F0E844" w14:textId="77777777"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 w14:paraId="73B9E847" w14:textId="77777777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CC7A" w14:textId="77777777"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459999162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459999162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24D6" w14:textId="77777777"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889078174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889078174"/>
          </w:p>
        </w:tc>
      </w:tr>
    </w:tbl>
    <w:p w14:paraId="3E10D106" w14:textId="77777777"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262F95F1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14:paraId="0A981253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0703B07B" w14:textId="77777777"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3396063F" w14:textId="77777777"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1D7A7522" w14:textId="77777777"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7DEC4F72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6DB0CE29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32E1DD94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1DFE32C9" w14:textId="77777777"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14:paraId="3BEF0F74" w14:textId="77777777"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t>Lärarutbildarens uppgift</w:t>
      </w:r>
    </w:p>
    <w:p w14:paraId="5D30A516" w14:textId="77777777"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servera studentens lektioner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14:paraId="2E3A35EE" w14:textId="77777777"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14:paraId="0A33A562" w14:textId="77777777"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85E2A" w:rsidRPr="004005A6">
        <w:rPr>
          <w:lang w:val="sv-SE"/>
        </w:rPr>
        <w:t xml:space="preserve">universitetets lärarutbildare </w:t>
      </w:r>
      <w:r>
        <w:rPr>
          <w:lang w:val="sv-SE"/>
        </w:rPr>
        <w:t>snarast för att gemensamt diskutera behov av extra stöd och en eventuell handlingsplan.</w:t>
      </w:r>
    </w:p>
    <w:p w14:paraId="7A5C63BC" w14:textId="77777777"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14:paraId="456B19E9" w14:textId="77777777"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</w:t>
      </w:r>
      <w:r w:rsidR="00AC1107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 xml:space="preserve">. Vid avslutad VFU ska du fylla i underlaget, </w:t>
      </w:r>
      <w:r w:rsidR="00A048BA">
        <w:rPr>
          <w:lang w:val="sv-SE"/>
        </w:rPr>
        <w:t>gå igenom det med din student och sedan maila</w:t>
      </w:r>
      <w:r>
        <w:rPr>
          <w:lang w:val="sv-SE"/>
        </w:rPr>
        <w:t xml:space="preserve"> det till </w:t>
      </w:r>
      <w:r w:rsidR="004005A6">
        <w:rPr>
          <w:lang w:val="sv-SE"/>
        </w:rPr>
        <w:t>universitetets lärarutbildare</w:t>
      </w:r>
      <w:r w:rsidR="00A048BA">
        <w:rPr>
          <w:lang w:val="sv-SE"/>
        </w:rPr>
        <w:t xml:space="preserve"> via din arbets-e-post</w:t>
      </w:r>
      <w:r>
        <w:rPr>
          <w:lang w:val="sv-SE"/>
        </w:rPr>
        <w:t xml:space="preserve">. Studenten ska också få </w:t>
      </w:r>
      <w:r w:rsidR="00A048BA">
        <w:rPr>
          <w:lang w:val="sv-SE"/>
        </w:rPr>
        <w:t>en kopia</w:t>
      </w:r>
      <w:r>
        <w:rPr>
          <w:lang w:val="sv-SE"/>
        </w:rPr>
        <w:t>.</w:t>
      </w:r>
    </w:p>
    <w:p w14:paraId="38CDC7CD" w14:textId="77777777" w:rsidR="00CF0CF3" w:rsidRDefault="00CF0CF3" w:rsidP="00315A9E">
      <w:pPr>
        <w:rPr>
          <w:lang w:val="sv-SE"/>
        </w:rPr>
      </w:pPr>
    </w:p>
    <w:p w14:paraId="4976DA3D" w14:textId="77777777"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14:paraId="6F9F3D09" w14:textId="77777777"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AC1107">
        <w:rPr>
          <w:b/>
          <w:lang w:val="sv-SE" w:eastAsia="sv-SE"/>
        </w:rPr>
        <w:t>fem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14:paraId="4AF56B2B" w14:textId="77777777"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14:paraId="441D35D9" w14:textId="77777777"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14:paraId="2FA7AEE2" w14:textId="77777777"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14:paraId="4EECE0E7" w14:textId="77777777"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14:paraId="707CDEB9" w14:textId="77777777"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14:paraId="01795320" w14:textId="77777777" w:rsidR="00D05A35" w:rsidRDefault="00D05A35" w:rsidP="00D05A35">
      <w:pPr>
        <w:rPr>
          <w:lang w:val="sv-SE"/>
        </w:rPr>
      </w:pPr>
    </w:p>
    <w:p w14:paraId="2676A61A" w14:textId="77777777"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14:paraId="30CF051F" w14:textId="77777777"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14:paraId="110434CB" w14:textId="77777777"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14:paraId="696A0641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14:paraId="237EDE25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14:paraId="551CEA3C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14:paraId="5152F3DC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14:paraId="7662269F" w14:textId="77777777"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14:paraId="2E708A96" w14:textId="77777777"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1F4C20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1</w:t>
      </w:r>
    </w:p>
    <w:p w14:paraId="2E817AD4" w14:textId="77777777"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>att de studerande</w:t>
      </w:r>
      <w:r w:rsidR="001F4C20">
        <w:rPr>
          <w:rStyle w:val="tx"/>
          <w:bdr w:val="none" w:sz="0" w:space="0" w:color="auto" w:frame="1"/>
          <w:lang w:val="sv-SE"/>
        </w:rPr>
        <w:t xml:space="preserve"> introduceras i skolans praktik och utvecklar sin yrkeskunskap genom att bearbeta mötet mellan teori och praktik.</w:t>
      </w:r>
      <w:r w:rsidRPr="00A718CF">
        <w:rPr>
          <w:rStyle w:val="tx"/>
          <w:bdr w:val="none" w:sz="0" w:space="0" w:color="auto" w:frame="1"/>
          <w:lang w:val="sv-SE"/>
        </w:rPr>
        <w:t xml:space="preserve"> Kursen innehåller </w:t>
      </w:r>
      <w:r w:rsidR="00264845">
        <w:rPr>
          <w:rStyle w:val="tx"/>
          <w:bdr w:val="none" w:sz="0" w:space="0" w:color="auto" w:frame="1"/>
          <w:lang w:val="sv-SE"/>
        </w:rPr>
        <w:t>sju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varav </w:t>
      </w:r>
      <w:r w:rsidR="00264845">
        <w:rPr>
          <w:rStyle w:val="tx"/>
          <w:bdr w:val="none" w:sz="0" w:space="0" w:color="auto" w:frame="1"/>
          <w:lang w:val="sv-SE"/>
        </w:rPr>
        <w:t>fem</w:t>
      </w:r>
      <w:r w:rsidRPr="00A718CF">
        <w:rPr>
          <w:rStyle w:val="tx"/>
          <w:bdr w:val="none" w:sz="0" w:space="0" w:color="auto" w:frame="1"/>
          <w:lang w:val="sv-SE"/>
        </w:rPr>
        <w:t xml:space="preserve"> lärandemål ska</w:t>
      </w:r>
      <w:r w:rsidR="008E04EB">
        <w:rPr>
          <w:rStyle w:val="tx"/>
          <w:bdr w:val="none" w:sz="0" w:space="0" w:color="auto" w:frame="1"/>
          <w:lang w:val="sv-SE"/>
        </w:rPr>
        <w:t xml:space="preserve"> bedömas av dig som LLU. Övriga </w:t>
      </w:r>
      <w:r w:rsidRPr="00A718CF">
        <w:rPr>
          <w:rStyle w:val="tx"/>
          <w:bdr w:val="none" w:sz="0" w:space="0" w:color="auto" w:frame="1"/>
          <w:lang w:val="sv-SE"/>
        </w:rPr>
        <w:t>bedöms av lärare på universitetet. Det är viktigt att studenten ges förutsättningar att utveckla tillräckliga kunskaper för att nå samtliga lärandemål.</w:t>
      </w:r>
    </w:p>
    <w:p w14:paraId="3851E4CB" w14:textId="77777777"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14:paraId="38C3080D" w14:textId="77777777"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</w:t>
      </w:r>
      <w:r w:rsidR="004005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vslutad delkurs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kunna:</w:t>
      </w:r>
    </w:p>
    <w:p w14:paraId="2D18BF6E" w14:textId="77777777"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agera i enlighet med de grundläggande värden som anges i skollagen och i läroplanen samt exemplifiera hur detta sker, </w:t>
      </w:r>
    </w:p>
    <w:p w14:paraId="2974973C" w14:textId="77777777" w:rsidR="00264845" w:rsidRPr="00264845" w:rsidRDefault="0026484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264845">
        <w:rPr>
          <w:i/>
          <w:lang w:val="sv-SE"/>
        </w:rPr>
        <w:t xml:space="preserve">förklara innebörden av lagstiftning gällande lärarens tystnads- och anmälningsplikt och relatera till skolans och fritidshemmets </w:t>
      </w:r>
      <w:r w:rsidR="006C0257">
        <w:rPr>
          <w:i/>
          <w:lang w:val="sv-SE"/>
        </w:rPr>
        <w:t>verksamhet</w:t>
      </w:r>
      <w:r w:rsidRPr="00264845">
        <w:rPr>
          <w:i/>
          <w:lang w:val="sv-SE"/>
        </w:rPr>
        <w:t>,</w:t>
      </w:r>
    </w:p>
    <w:p w14:paraId="78DA9C14" w14:textId="77777777"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 kommunicera professionsinriktat med elever, vårdnadshavare och personal både i grupp och enskilt, med ett för sammanhanget funktionellt och adekvat språkbruk i tal och skrift,</w:t>
      </w:r>
    </w:p>
    <w:p w14:paraId="75A2AFD0" w14:textId="77777777"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>under handledning</w:t>
      </w:r>
      <w:r w:rsidR="001463AB">
        <w:rPr>
          <w:b/>
          <w:lang w:val="sv-SE"/>
        </w:rPr>
        <w:t>*</w:t>
      </w:r>
      <w:r w:rsidRPr="00264845">
        <w:rPr>
          <w:b/>
          <w:lang w:val="sv-SE"/>
        </w:rPr>
        <w:t xml:space="preserve"> planera och genomföra undervisning av viss omfattning som bidrar till en meningsfull fritid samt är teoretiskt förankrat i fritidshemmets uppdrag, didaktik och metodik, </w:t>
      </w:r>
    </w:p>
    <w:p w14:paraId="7D3FA4D6" w14:textId="77777777"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beskriva och tillsammans med andra problematisera fritidshemmets specialpedagogiska och elevvårdande uppdrag, </w:t>
      </w:r>
    </w:p>
    <w:p w14:paraId="0DA3A3B3" w14:textId="77777777" w:rsidR="00264845" w:rsidRPr="00264845" w:rsidRDefault="00264845" w:rsidP="00264845">
      <w:pPr>
        <w:pStyle w:val="Liststycke"/>
        <w:numPr>
          <w:ilvl w:val="0"/>
          <w:numId w:val="29"/>
        </w:numPr>
        <w:rPr>
          <w:b/>
          <w:lang w:val="sv-SE"/>
        </w:rPr>
      </w:pPr>
      <w:r w:rsidRPr="00264845">
        <w:rPr>
          <w:b/>
          <w:lang w:val="sv-SE"/>
        </w:rPr>
        <w:t xml:space="preserve">beskriva och reflektera över genomförd undervisning med utgångspunkt i fritidshemmets uppdrag och </w:t>
      </w:r>
    </w:p>
    <w:p w14:paraId="59CBCA8A" w14:textId="77777777" w:rsidR="007A0A6C" w:rsidRPr="00264845" w:rsidRDefault="00264845" w:rsidP="00264845">
      <w:pPr>
        <w:pStyle w:val="Liststycke"/>
        <w:numPr>
          <w:ilvl w:val="0"/>
          <w:numId w:val="29"/>
        </w:numPr>
        <w:rPr>
          <w:i/>
          <w:lang w:val="sv-SE"/>
        </w:rPr>
      </w:pPr>
      <w:r w:rsidRPr="00264845">
        <w:rPr>
          <w:i/>
          <w:lang w:val="sv-SE"/>
        </w:rPr>
        <w:t>redogöra för den egna professionsutvecklingen samt identifiera vidare behov av utveckling.</w:t>
      </w:r>
    </w:p>
    <w:p w14:paraId="7A25F907" w14:textId="77777777" w:rsidR="00D05A35" w:rsidRDefault="001463AB" w:rsidP="007A0A6C">
      <w:pPr>
        <w:rPr>
          <w:lang w:val="sv-SE"/>
        </w:rPr>
      </w:pPr>
      <w:r>
        <w:rPr>
          <w:b/>
          <w:lang w:val="sv-SE"/>
        </w:rPr>
        <w:t xml:space="preserve">* </w:t>
      </w:r>
      <w:r w:rsidR="00D05A35" w:rsidRPr="007A0A6C">
        <w:rPr>
          <w:b/>
          <w:lang w:val="sv-SE"/>
        </w:rPr>
        <w:t>Under handledning</w:t>
      </w:r>
      <w:r w:rsidR="00D05A35"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14:paraId="1DCF8D23" w14:textId="77777777" w:rsidR="00125DCA" w:rsidRPr="007A0A6C" w:rsidRDefault="00125DCA" w:rsidP="007A0A6C">
      <w:pPr>
        <w:rPr>
          <w:lang w:val="sv-SE"/>
        </w:rPr>
      </w:pPr>
    </w:p>
    <w:p w14:paraId="3E663A7A" w14:textId="77777777"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72DE2E16" w14:textId="77777777" w:rsidR="00DE6BF7" w:rsidRDefault="00DE6BF7" w:rsidP="00A81E11">
      <w:pPr>
        <w:rPr>
          <w:i/>
          <w:sz w:val="24"/>
          <w:szCs w:val="24"/>
          <w:lang w:val="sv-SE"/>
        </w:rPr>
      </w:pPr>
    </w:p>
    <w:p w14:paraId="509B050B" w14:textId="77777777"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14:paraId="661D44FF" w14:textId="77777777"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14:paraId="0BECC7DA" w14:textId="77777777"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14:paraId="15BBA82D" w14:textId="77777777"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14:paraId="5B2F7FBE" w14:textId="77777777"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agera i enlighet med de grundläggande värden som anges i skollagen och i läroplanen</w:t>
      </w:r>
      <w:r w:rsidR="00AC1107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amt exemplifiera hur detta sker</w:t>
      </w:r>
    </w:p>
    <w:p w14:paraId="48447B1B" w14:textId="77777777"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14:paraId="0633A7E8" w14:textId="77777777"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14:paraId="06BD34BE" w14:textId="77777777"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14:paraId="239D1F1D" w14:textId="77777777"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 xml:space="preserve">i arbetet med elever, </w:t>
      </w:r>
      <w:r w:rsidR="00C5176D">
        <w:rPr>
          <w:rFonts w:eastAsia="Times New Roman"/>
          <w:color w:val="000000"/>
          <w:lang w:val="sv-SE" w:eastAsia="sv-SE"/>
        </w:rPr>
        <w:t>vårdnadshavare</w:t>
      </w:r>
      <w:r w:rsidRPr="00F663A4">
        <w:rPr>
          <w:rFonts w:eastAsia="Times New Roman"/>
          <w:color w:val="000000"/>
          <w:lang w:val="sv-SE" w:eastAsia="sv-SE"/>
        </w:rPr>
        <w:t xml:space="preserve"> och personal beaktar varje människas egenvärde och visar respekt för individen </w:t>
      </w:r>
    </w:p>
    <w:p w14:paraId="5DBF56F4" w14:textId="77777777" w:rsidR="007F0517" w:rsidRPr="007F0517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arbetar aktivt för att tydliggöra och synliggöra de grundläggande värden som anges i styrdokumenten</w:t>
      </w:r>
    </w:p>
    <w:p w14:paraId="1077AA0E" w14:textId="77777777" w:rsidR="003912AE" w:rsidRDefault="00CF0CF3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</w:t>
      </w:r>
      <w:r w:rsidR="00C45ACD">
        <w:rPr>
          <w:rFonts w:eastAsia="Times New Roman"/>
          <w:color w:val="000000"/>
          <w:lang w:val="sv-SE" w:eastAsia="sv-SE"/>
        </w:rPr>
        <w:t>es i skollagen och i läroplanen</w:t>
      </w:r>
    </w:p>
    <w:p w14:paraId="59C3A5A3" w14:textId="77777777" w:rsidR="00C45ACD" w:rsidRPr="00C45ACD" w:rsidRDefault="00C45ACD" w:rsidP="00C45A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i diskussioner med LLU relaterar och förklarar händelser och sitt agerande i relation till skolans värdegrund.</w:t>
      </w:r>
    </w:p>
    <w:p w14:paraId="41B65427" w14:textId="77777777"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14:paraId="0AC73244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16E002DE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2ADABFEA" w14:textId="77777777"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CC187" wp14:editId="70890A9E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25B5" w14:textId="77777777" w:rsidR="00CF0CF3" w:rsidRDefault="004005A6" w:rsidP="00CF0CF3">
                            <w:permStart w:id="341212285" w:edGrp="everyone"/>
                            <w:r>
                              <w:t xml:space="preserve">   </w:t>
                            </w:r>
                            <w:permEnd w:id="3412122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C187"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14:paraId="4EA125B5" w14:textId="77777777" w:rsidR="00CF0CF3" w:rsidRDefault="004005A6" w:rsidP="00CF0CF3">
                      <w:permStart w:id="341212285" w:edGrp="everyone"/>
                      <w:r>
                        <w:t xml:space="preserve">   </w:t>
                      </w:r>
                      <w:permEnd w:id="34121228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9408A" wp14:editId="64DDD2C2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8ADB" w14:textId="77777777" w:rsidR="00CF0CF3" w:rsidRDefault="004005A6" w:rsidP="00CF0CF3">
                            <w:permStart w:id="125131131" w:edGrp="everyone"/>
                            <w:r>
                              <w:t xml:space="preserve">   </w:t>
                            </w:r>
                            <w:permEnd w:id="1251311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408A"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38DA8ADB" w14:textId="77777777" w:rsidR="00CF0CF3" w:rsidRDefault="004005A6" w:rsidP="00CF0CF3">
                      <w:permStart w:id="125131131" w:edGrp="everyone"/>
                      <w:r>
                        <w:t xml:space="preserve">   </w:t>
                      </w:r>
                      <w:permEnd w:id="12513113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5A82" wp14:editId="5BFBF4A2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4E9B7" w14:textId="77777777" w:rsidR="00CF0CF3" w:rsidRDefault="004005A6" w:rsidP="00CF0CF3">
                            <w:permStart w:id="1690848303" w:edGrp="everyone"/>
                            <w:r>
                              <w:t xml:space="preserve">   </w:t>
                            </w:r>
                            <w:permEnd w:id="16908483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5A82"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14:paraId="31A4E9B7" w14:textId="77777777" w:rsidR="00CF0CF3" w:rsidRDefault="004005A6" w:rsidP="00CF0CF3">
                      <w:permStart w:id="1690848303" w:edGrp="everyone"/>
                      <w:r>
                        <w:t xml:space="preserve">   </w:t>
                      </w:r>
                      <w:permEnd w:id="1690848303"/>
                    </w:p>
                  </w:txbxContent>
                </v:textbox>
              </v:shape>
            </w:pict>
          </mc:Fallback>
        </mc:AlternateContent>
      </w:r>
    </w:p>
    <w:p w14:paraId="25012F81" w14:textId="77777777"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98823E2" w14:textId="77777777"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14:paraId="322566B8" w14:textId="77777777" w:rsidTr="006B5931">
        <w:tc>
          <w:tcPr>
            <w:tcW w:w="10112" w:type="dxa"/>
            <w:tcBorders>
              <w:bottom w:val="nil"/>
            </w:tcBorders>
          </w:tcPr>
          <w:p w14:paraId="36D55B89" w14:textId="77777777"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14:paraId="0D7289CB" w14:textId="77777777" w:rsidTr="006B5931">
        <w:tc>
          <w:tcPr>
            <w:tcW w:w="10112" w:type="dxa"/>
            <w:tcBorders>
              <w:top w:val="nil"/>
            </w:tcBorders>
          </w:tcPr>
          <w:p w14:paraId="5FE2736A" w14:textId="77777777" w:rsidR="005424EA" w:rsidRDefault="004005A6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14729681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147296818"/>
          </w:p>
        </w:tc>
      </w:tr>
    </w:tbl>
    <w:p w14:paraId="7E1CF3E1" w14:textId="77777777"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F80D7D" w14:paraId="1A0545DB" w14:textId="77777777" w:rsidTr="00415C9A">
        <w:tc>
          <w:tcPr>
            <w:tcW w:w="10112" w:type="dxa"/>
            <w:tcBorders>
              <w:bottom w:val="nil"/>
            </w:tcBorders>
          </w:tcPr>
          <w:p w14:paraId="37C4F55A" w14:textId="77777777"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F80D7D" w14:paraId="08F3CE3F" w14:textId="77777777" w:rsidTr="00415C9A">
        <w:tc>
          <w:tcPr>
            <w:tcW w:w="10112" w:type="dxa"/>
            <w:tcBorders>
              <w:top w:val="nil"/>
            </w:tcBorders>
          </w:tcPr>
          <w:p w14:paraId="575592F6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7881756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78817569"/>
          </w:p>
        </w:tc>
      </w:tr>
    </w:tbl>
    <w:p w14:paraId="0C3C096D" w14:textId="77777777"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76425976" w14:textId="77777777"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14:paraId="6A6EECEA" w14:textId="77777777" w:rsidR="00CF0CF3" w:rsidRPr="00CF0CF3" w:rsidRDefault="00CF0CF3" w:rsidP="00CF0CF3">
      <w:pPr>
        <w:rPr>
          <w:lang w:val="sv-SE"/>
        </w:rPr>
      </w:pPr>
    </w:p>
    <w:p w14:paraId="3C83C053" w14:textId="77777777" w:rsidR="00CF0CF3" w:rsidRPr="006B5931" w:rsidRDefault="00C45A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3</w:t>
      </w:r>
    </w:p>
    <w:p w14:paraId="2575F889" w14:textId="77777777"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professionsinriktat med elever</w:t>
      </w:r>
      <w:r w:rsidR="006C0257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, vårdnadshavar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och personal både i grupp och enskilt, med ett för sammanhanget funktionellt och adekvat språkbruk i tal och skrift.</w:t>
      </w:r>
    </w:p>
    <w:p w14:paraId="39CC6514" w14:textId="77777777" w:rsidR="006952CD" w:rsidRDefault="006952CD" w:rsidP="00223D64">
      <w:pPr>
        <w:rPr>
          <w:rFonts w:eastAsia="Times New Roman"/>
          <w:color w:val="000000"/>
          <w:lang w:val="sv-SE" w:eastAsia="sv-SE"/>
        </w:rPr>
      </w:pPr>
    </w:p>
    <w:p w14:paraId="714E8AC7" w14:textId="77777777"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14:paraId="6D2EDE50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1463AB">
        <w:rPr>
          <w:rFonts w:eastAsia="Times New Roman"/>
          <w:color w:val="000000"/>
          <w:lang w:val="sv-SE" w:eastAsia="sv-SE"/>
        </w:rPr>
        <w:t>tal och skrift</w:t>
      </w:r>
      <w:r w:rsidRPr="00223D64">
        <w:rPr>
          <w:rFonts w:eastAsia="Times New Roman"/>
          <w:color w:val="000000"/>
          <w:lang w:val="sv-SE" w:eastAsia="sv-SE"/>
        </w:rPr>
        <w:t xml:space="preserve"> på den språkliga och innehållsliga nivå som krävs för att mottagaren ska förstå </w:t>
      </w:r>
    </w:p>
    <w:p w14:paraId="3A13A42A" w14:textId="77777777" w:rsidR="001463AB" w:rsidRDefault="00223D64" w:rsidP="001463AB">
      <w:pPr>
        <w:numPr>
          <w:ilvl w:val="0"/>
          <w:numId w:val="22"/>
        </w:numPr>
        <w:spacing w:after="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i ord och handling skapar 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  <w:r w:rsidR="001463AB">
        <w:rPr>
          <w:rFonts w:eastAsia="Times New Roman"/>
          <w:color w:val="000000"/>
          <w:lang w:val="sv-SE" w:eastAsia="sv-SE"/>
        </w:rPr>
        <w:t xml:space="preserve"> vilket bland annat kan innebära att studenten</w:t>
      </w:r>
    </w:p>
    <w:p w14:paraId="1E8DB7E6" w14:textId="77777777" w:rsidR="001463AB" w:rsidRDefault="001463AB" w:rsidP="001463AB">
      <w:pPr>
        <w:spacing w:after="0"/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- visar intresse för eleverna och elevernas aktiviteter genom ord och handling</w:t>
      </w:r>
    </w:p>
    <w:p w14:paraId="3DD4C7D3" w14:textId="77777777" w:rsidR="001463AB" w:rsidRPr="001463AB" w:rsidRDefault="001463AB" w:rsidP="001463AB">
      <w:pPr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- deltar i samtal med kollegor om verksamheten </w:t>
      </w:r>
    </w:p>
    <w:p w14:paraId="2702B841" w14:textId="77777777"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14:paraId="2E635DD8" w14:textId="77777777"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14:paraId="35140534" w14:textId="77777777" w:rsidR="00CF0CF3" w:rsidRPr="00CF0CF3" w:rsidRDefault="00CF0CF3" w:rsidP="00CF0CF3">
      <w:pPr>
        <w:rPr>
          <w:lang w:val="sv-SE" w:eastAsia="sv-SE"/>
        </w:rPr>
      </w:pPr>
    </w:p>
    <w:p w14:paraId="5C187EA5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32BF6937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743444AF" w14:textId="77777777"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4C8A9" wp14:editId="42F2E51E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AC20" w14:textId="77777777" w:rsidR="00214267" w:rsidRDefault="004005A6" w:rsidP="00214267">
                            <w:permStart w:id="533274929" w:edGrp="everyone"/>
                            <w:r>
                              <w:t xml:space="preserve">   </w:t>
                            </w:r>
                            <w:permEnd w:id="5332749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C8A9" id="Textruta 1" o:spid="_x0000_s1031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HykKTqgAgAA0Q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14:paraId="004EAC20" w14:textId="77777777" w:rsidR="00214267" w:rsidRDefault="004005A6" w:rsidP="00214267">
                      <w:permStart w:id="533274929" w:edGrp="everyone"/>
                      <w:r>
                        <w:t xml:space="preserve">   </w:t>
                      </w:r>
                      <w:permEnd w:id="53327492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9520" wp14:editId="4401D5AD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59658" w14:textId="77777777" w:rsidR="00214267" w:rsidRDefault="004005A6" w:rsidP="00214267">
                            <w:permStart w:id="829820292" w:edGrp="everyone"/>
                            <w:r>
                              <w:t xml:space="preserve">   </w:t>
                            </w:r>
                            <w:permEnd w:id="8298202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9520" id="Textruta 3" o:spid="_x0000_s1032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ActsWOogIAANE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14:paraId="31659658" w14:textId="77777777" w:rsidR="00214267" w:rsidRDefault="004005A6" w:rsidP="00214267">
                      <w:permStart w:id="829820292" w:edGrp="everyone"/>
                      <w:r>
                        <w:t xml:space="preserve">   </w:t>
                      </w:r>
                      <w:permEnd w:id="82982029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F1ACD" wp14:editId="6263F2D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9303" w14:textId="77777777" w:rsidR="00214267" w:rsidRDefault="004005A6" w:rsidP="00214267">
                            <w:permStart w:id="50803211" w:edGrp="everyone"/>
                            <w:r>
                              <w:t xml:space="preserve">   </w:t>
                            </w:r>
                            <w:permEnd w:id="508032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1ACD" id="Textruta 4" o:spid="_x0000_s1033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06J6Y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14:paraId="7F339303" w14:textId="77777777" w:rsidR="00214267" w:rsidRDefault="004005A6" w:rsidP="00214267">
                      <w:permStart w:id="50803211" w:edGrp="everyone"/>
                      <w:r>
                        <w:t xml:space="preserve">   </w:t>
                      </w:r>
                      <w:permEnd w:id="50803211"/>
                    </w:p>
                  </w:txbxContent>
                </v:textbox>
              </v:shape>
            </w:pict>
          </mc:Fallback>
        </mc:AlternateContent>
      </w:r>
    </w:p>
    <w:p w14:paraId="143BE862" w14:textId="77777777"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94EC65A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14:paraId="5CF133C7" w14:textId="77777777" w:rsidTr="00415C9A">
        <w:tc>
          <w:tcPr>
            <w:tcW w:w="10112" w:type="dxa"/>
            <w:tcBorders>
              <w:bottom w:val="nil"/>
            </w:tcBorders>
          </w:tcPr>
          <w:p w14:paraId="3E1C40DD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14:paraId="69954057" w14:textId="77777777" w:rsidTr="00415C9A">
        <w:tc>
          <w:tcPr>
            <w:tcW w:w="10112" w:type="dxa"/>
            <w:tcBorders>
              <w:top w:val="nil"/>
            </w:tcBorders>
          </w:tcPr>
          <w:p w14:paraId="2C5C3CCD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0140280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01402807"/>
          </w:p>
        </w:tc>
      </w:tr>
    </w:tbl>
    <w:p w14:paraId="1DD22878" w14:textId="77777777"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F80D7D" w14:paraId="6C79420E" w14:textId="77777777" w:rsidTr="00415C9A">
        <w:tc>
          <w:tcPr>
            <w:tcW w:w="10112" w:type="dxa"/>
            <w:tcBorders>
              <w:bottom w:val="nil"/>
            </w:tcBorders>
          </w:tcPr>
          <w:p w14:paraId="2267356C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F80D7D" w14:paraId="187E7A92" w14:textId="77777777" w:rsidTr="00415C9A">
        <w:tc>
          <w:tcPr>
            <w:tcW w:w="10112" w:type="dxa"/>
            <w:tcBorders>
              <w:top w:val="nil"/>
            </w:tcBorders>
          </w:tcPr>
          <w:p w14:paraId="02E7FA6B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7205065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72050653"/>
          </w:p>
        </w:tc>
      </w:tr>
    </w:tbl>
    <w:p w14:paraId="4730E026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913E99F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BF64E1B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31F3760" w14:textId="77777777" w:rsidR="006B5931" w:rsidRDefault="006B593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14:paraId="1F9C485A" w14:textId="77777777" w:rsidR="00214267" w:rsidRPr="006B5931" w:rsidRDefault="00C45ACD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4</w:t>
      </w:r>
    </w:p>
    <w:p w14:paraId="49905C71" w14:textId="77777777" w:rsidR="00C45ACD" w:rsidRPr="00C45ACD" w:rsidRDefault="00C40E39" w:rsidP="00C45ACD">
      <w:pPr>
        <w:pStyle w:val="Underrubrik"/>
        <w:spacing w:after="0"/>
        <w:rPr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 w:rsid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C45ACD" w:rsidRP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under handledning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</w:t>
      </w:r>
      <w:r w:rsidR="00C45ACD" w:rsidRP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planera och genomföra undervisning av viss omfattning som bidrar till en meningsfull fritid samt är teoretiskt förankrat i fritidshemmets up</w:t>
      </w:r>
      <w:r w:rsidR="00C45AC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drag, didaktik och metodik.</w:t>
      </w:r>
    </w:p>
    <w:p w14:paraId="42373A49" w14:textId="77777777" w:rsidR="00891A9A" w:rsidRDefault="00891A9A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5BC3D730" w14:textId="77777777"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03233005" w14:textId="77777777"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>Det innebär att studenten</w:t>
      </w:r>
      <w:r w:rsidR="001463AB">
        <w:rPr>
          <w:lang w:val="sv-SE"/>
        </w:rPr>
        <w:t xml:space="preserve"> under handledning</w:t>
      </w:r>
      <w:r w:rsidRPr="00223D64">
        <w:rPr>
          <w:lang w:val="sv-SE"/>
        </w:rPr>
        <w:t xml:space="preserve"> exempelvis: </w:t>
      </w:r>
    </w:p>
    <w:p w14:paraId="77F5F2A6" w14:textId="77777777" w:rsidR="004009EB" w:rsidRDefault="00223D6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</w:t>
      </w:r>
      <w:r w:rsidR="004009EB">
        <w:rPr>
          <w:rFonts w:eastAsia="Times New Roman"/>
          <w:color w:val="000000"/>
          <w:lang w:val="sv-SE" w:eastAsia="sv-SE"/>
        </w:rPr>
        <w:t xml:space="preserve">undervisning förankrad i fritidshemmets </w:t>
      </w:r>
      <w:r w:rsidR="001463AB">
        <w:rPr>
          <w:rFonts w:eastAsia="Times New Roman"/>
          <w:color w:val="000000"/>
          <w:lang w:val="sv-SE" w:eastAsia="sv-SE"/>
        </w:rPr>
        <w:t>styrdokument</w:t>
      </w:r>
    </w:p>
    <w:p w14:paraId="316ACB69" w14:textId="77777777" w:rsidR="00C45ACD" w:rsidRDefault="004009EB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skapar förutsättningar för elevers meningsfulla fritid </w:t>
      </w:r>
      <w:r w:rsidR="001463AB">
        <w:rPr>
          <w:rFonts w:eastAsia="Times New Roman"/>
          <w:color w:val="000000"/>
          <w:lang w:val="sv-SE" w:eastAsia="sv-SE"/>
        </w:rPr>
        <w:t>genom undervisning som utgår från elevernas behov, intressen och erfarenheter</w:t>
      </w:r>
    </w:p>
    <w:p w14:paraId="690A4459" w14:textId="77777777" w:rsidR="001463AB" w:rsidRPr="0017019A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17019A">
        <w:rPr>
          <w:rFonts w:eastAsia="Times New Roman"/>
          <w:color w:val="000000"/>
          <w:lang w:val="sv-SE" w:eastAsia="sv-SE"/>
        </w:rPr>
        <w:t xml:space="preserve">visar </w:t>
      </w:r>
      <w:r w:rsidR="001F4C20" w:rsidRPr="0017019A">
        <w:rPr>
          <w:rFonts w:eastAsia="Times New Roman"/>
          <w:color w:val="000000"/>
          <w:lang w:val="sv-SE" w:eastAsia="sv-SE"/>
        </w:rPr>
        <w:t xml:space="preserve">viss </w:t>
      </w:r>
      <w:r w:rsidRPr="0017019A">
        <w:rPr>
          <w:rFonts w:eastAsia="Times New Roman"/>
          <w:color w:val="000000"/>
          <w:lang w:val="sv-SE" w:eastAsia="sv-SE"/>
        </w:rPr>
        <w:t>didaktisk</w:t>
      </w:r>
      <w:r w:rsidR="006857B0" w:rsidRPr="0017019A">
        <w:rPr>
          <w:rFonts w:eastAsia="Times New Roman"/>
          <w:color w:val="000000"/>
          <w:lang w:val="sv-SE" w:eastAsia="sv-SE"/>
        </w:rPr>
        <w:t xml:space="preserve"> och metodisk</w:t>
      </w:r>
      <w:r w:rsidRPr="0017019A">
        <w:rPr>
          <w:rFonts w:eastAsia="Times New Roman"/>
          <w:color w:val="000000"/>
          <w:lang w:val="sv-SE" w:eastAsia="sv-SE"/>
        </w:rPr>
        <w:t xml:space="preserve"> medvetenhet</w:t>
      </w:r>
      <w:r w:rsidR="00C40E39" w:rsidRPr="0017019A">
        <w:rPr>
          <w:rFonts w:eastAsia="Times New Roman"/>
          <w:color w:val="000000"/>
          <w:lang w:val="sv-SE" w:eastAsia="sv-SE"/>
        </w:rPr>
        <w:t xml:space="preserve"> och kunskap</w:t>
      </w:r>
      <w:r w:rsidR="001463AB" w:rsidRPr="0017019A">
        <w:rPr>
          <w:rFonts w:eastAsia="Times New Roman"/>
          <w:color w:val="000000"/>
          <w:lang w:val="sv-SE" w:eastAsia="sv-SE"/>
        </w:rPr>
        <w:t xml:space="preserve">, beaktande de didaktiska frågorna </w:t>
      </w:r>
      <w:r w:rsidR="006857B0" w:rsidRPr="0017019A">
        <w:rPr>
          <w:rFonts w:eastAsia="Times New Roman"/>
          <w:color w:val="000000"/>
          <w:lang w:val="sv-SE" w:eastAsia="sv-SE"/>
        </w:rPr>
        <w:t>vad, när, varför, hur</w:t>
      </w:r>
      <w:r w:rsidR="001463AB" w:rsidRPr="0017019A">
        <w:rPr>
          <w:rFonts w:eastAsia="Times New Roman"/>
          <w:color w:val="000000"/>
          <w:lang w:val="sv-SE" w:eastAsia="sv-SE"/>
        </w:rPr>
        <w:t>, var och för vem</w:t>
      </w:r>
    </w:p>
    <w:p w14:paraId="49ECF5EE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22A37F02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754C3781" w14:textId="77777777"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880DE" wp14:editId="57249F29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8DAC" w14:textId="77777777" w:rsidR="00214267" w:rsidRDefault="004005A6" w:rsidP="00214267">
                            <w:permStart w:id="689059167" w:edGrp="everyone"/>
                            <w:r>
                              <w:t xml:space="preserve">   </w:t>
                            </w:r>
                            <w:permEnd w:id="6890591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80DE" id="Textruta 6" o:spid="_x0000_s1034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Bw+YIo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14:paraId="0CF88DAC" w14:textId="77777777" w:rsidR="00214267" w:rsidRDefault="004005A6" w:rsidP="00214267">
                      <w:permStart w:id="689059167" w:edGrp="everyone"/>
                      <w:r>
                        <w:t xml:space="preserve">   </w:t>
                      </w:r>
                      <w:permEnd w:id="68905916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AD1EB" wp14:editId="5B53FF08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ACF5" w14:textId="77777777" w:rsidR="00214267" w:rsidRDefault="004005A6" w:rsidP="00214267">
                            <w:permStart w:id="833706307" w:edGrp="everyone"/>
                            <w:r>
                              <w:t xml:space="preserve">   </w:t>
                            </w:r>
                            <w:permEnd w:id="8337063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1EB" id="Textruta 11" o:spid="_x0000_s1035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ztOfvogIAANM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14:paraId="0EA6ACF5" w14:textId="77777777" w:rsidR="00214267" w:rsidRDefault="004005A6" w:rsidP="00214267">
                      <w:permStart w:id="833706307" w:edGrp="everyone"/>
                      <w:r>
                        <w:t xml:space="preserve">   </w:t>
                      </w:r>
                      <w:permEnd w:id="83370630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BCDDE" wp14:editId="02C59013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AB2E" w14:textId="77777777" w:rsidR="00214267" w:rsidRDefault="004005A6" w:rsidP="00214267">
                            <w:permStart w:id="195363416" w:edGrp="everyone"/>
                            <w:r>
                              <w:t xml:space="preserve">   </w:t>
                            </w:r>
                            <w:permEnd w:id="1953634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CDDE" id="Textruta 12" o:spid="_x0000_s1036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B9ViBr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14:paraId="36B5AB2E" w14:textId="77777777" w:rsidR="00214267" w:rsidRDefault="004005A6" w:rsidP="00214267">
                      <w:permStart w:id="195363416" w:edGrp="everyone"/>
                      <w:r>
                        <w:t xml:space="preserve">   </w:t>
                      </w:r>
                      <w:permEnd w:id="195363416"/>
                    </w:p>
                  </w:txbxContent>
                </v:textbox>
              </v:shape>
            </w:pict>
          </mc:Fallback>
        </mc:AlternateContent>
      </w:r>
    </w:p>
    <w:p w14:paraId="07FA5085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8EFAD26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14:paraId="58B15F0A" w14:textId="77777777" w:rsidTr="00415C9A">
        <w:tc>
          <w:tcPr>
            <w:tcW w:w="10112" w:type="dxa"/>
            <w:tcBorders>
              <w:bottom w:val="nil"/>
            </w:tcBorders>
          </w:tcPr>
          <w:p w14:paraId="0DD25271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14:paraId="0878F98E" w14:textId="77777777" w:rsidTr="00415C9A">
        <w:tc>
          <w:tcPr>
            <w:tcW w:w="10112" w:type="dxa"/>
            <w:tcBorders>
              <w:top w:val="nil"/>
            </w:tcBorders>
          </w:tcPr>
          <w:p w14:paraId="2797DFFF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6259213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62592138"/>
          </w:p>
        </w:tc>
      </w:tr>
    </w:tbl>
    <w:p w14:paraId="240A6DBE" w14:textId="77777777"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F80D7D" w14:paraId="682B86D3" w14:textId="77777777" w:rsidTr="00415C9A">
        <w:tc>
          <w:tcPr>
            <w:tcW w:w="10112" w:type="dxa"/>
            <w:tcBorders>
              <w:bottom w:val="nil"/>
            </w:tcBorders>
          </w:tcPr>
          <w:p w14:paraId="3F20CB7E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F80D7D" w14:paraId="7C762751" w14:textId="77777777" w:rsidTr="00415C9A">
        <w:tc>
          <w:tcPr>
            <w:tcW w:w="10112" w:type="dxa"/>
            <w:tcBorders>
              <w:top w:val="nil"/>
            </w:tcBorders>
          </w:tcPr>
          <w:p w14:paraId="68E035A0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32547366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325473666"/>
          </w:p>
        </w:tc>
      </w:tr>
    </w:tbl>
    <w:p w14:paraId="5BCF59B7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CB1B518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87D3DFA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7BF54A5" w14:textId="77777777"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121F19F5" w14:textId="77777777" w:rsidR="00214267" w:rsidRPr="00CF0CF3" w:rsidRDefault="00214267" w:rsidP="00214267">
      <w:pPr>
        <w:rPr>
          <w:b/>
          <w:sz w:val="28"/>
          <w:szCs w:val="28"/>
          <w:lang w:val="sv-SE"/>
        </w:rPr>
      </w:pPr>
    </w:p>
    <w:p w14:paraId="4E338194" w14:textId="77777777" w:rsidR="006857B0" w:rsidRDefault="006857B0" w:rsidP="004009EB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28FEDFBC" w14:textId="77777777" w:rsidR="006857B0" w:rsidRDefault="006857B0" w:rsidP="004009EB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14:paraId="54DA0863" w14:textId="77777777" w:rsidR="004009EB" w:rsidRPr="006B5931" w:rsidRDefault="004009EB" w:rsidP="004009EB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5</w:t>
      </w:r>
    </w:p>
    <w:p w14:paraId="4B8096AE" w14:textId="77777777" w:rsidR="004009EB" w:rsidRPr="004009EB" w:rsidRDefault="004009EB" w:rsidP="004009E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tillsammans med andra problematisera fritidshemmets specialpedagogiska och </w:t>
      </w:r>
      <w:r w:rsidRPr="001463A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levvårdande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ppdrag, </w:t>
      </w:r>
    </w:p>
    <w:p w14:paraId="1F216D73" w14:textId="77777777" w:rsidR="004009EB" w:rsidRPr="004009EB" w:rsidRDefault="004009EB" w:rsidP="004009EB">
      <w:pPr>
        <w:rPr>
          <w:lang w:val="sv-SE" w:eastAsia="sv-SE"/>
        </w:rPr>
      </w:pPr>
    </w:p>
    <w:p w14:paraId="60709F41" w14:textId="77777777" w:rsidR="004009EB" w:rsidRDefault="004009EB" w:rsidP="004009EB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5B9A6F95" w14:textId="77777777" w:rsidR="004009EB" w:rsidRPr="00970099" w:rsidRDefault="004009EB" w:rsidP="004009EB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4EB78158" w14:textId="77777777" w:rsidR="004009EB" w:rsidRPr="00223D64" w:rsidRDefault="004009EB" w:rsidP="004009EB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70E9DB1E" w14:textId="77777777" w:rsidR="004009EB" w:rsidRDefault="001463AB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tillsammans med LLU beskriver och diskuterar VFU-skolans </w:t>
      </w:r>
      <w:r w:rsidR="00BF519A">
        <w:rPr>
          <w:rFonts w:eastAsia="Times New Roman"/>
          <w:color w:val="000000"/>
          <w:lang w:val="sv-SE" w:eastAsia="sv-SE"/>
        </w:rPr>
        <w:t xml:space="preserve">specialpedagogiska och </w:t>
      </w:r>
      <w:r>
        <w:rPr>
          <w:rFonts w:eastAsia="Times New Roman"/>
          <w:color w:val="000000"/>
          <w:lang w:val="sv-SE" w:eastAsia="sv-SE"/>
        </w:rPr>
        <w:t>elevvårdande/</w:t>
      </w:r>
      <w:r w:rsidR="00BF519A">
        <w:rPr>
          <w:rFonts w:eastAsia="Times New Roman"/>
          <w:color w:val="000000"/>
          <w:lang w:val="sv-SE" w:eastAsia="sv-SE"/>
        </w:rPr>
        <w:t xml:space="preserve">hälsofrämjande </w:t>
      </w:r>
      <w:r>
        <w:rPr>
          <w:rFonts w:eastAsia="Times New Roman"/>
          <w:color w:val="000000"/>
          <w:lang w:val="sv-SE" w:eastAsia="sv-SE"/>
        </w:rPr>
        <w:t>arbete på fritidshemmet</w:t>
      </w:r>
    </w:p>
    <w:p w14:paraId="5687F90B" w14:textId="77777777" w:rsidR="00BF519A" w:rsidRDefault="001463AB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tillsammans med LLU </w:t>
      </w:r>
      <w:r w:rsidR="00BF519A">
        <w:rPr>
          <w:rFonts w:eastAsia="Times New Roman"/>
          <w:color w:val="000000"/>
          <w:lang w:val="sv-SE" w:eastAsia="sv-SE"/>
        </w:rPr>
        <w:t xml:space="preserve">diskuterar </w:t>
      </w:r>
      <w:r w:rsidR="00D2226C">
        <w:rPr>
          <w:rFonts w:eastAsia="Times New Roman"/>
          <w:color w:val="000000"/>
          <w:lang w:val="sv-SE" w:eastAsia="sv-SE"/>
        </w:rPr>
        <w:t xml:space="preserve">fritidshemmets specialpedagogiska och </w:t>
      </w:r>
      <w:r>
        <w:rPr>
          <w:rFonts w:eastAsia="Times New Roman"/>
          <w:color w:val="000000"/>
          <w:lang w:val="sv-SE" w:eastAsia="sv-SE"/>
        </w:rPr>
        <w:t>elevvårdande/</w:t>
      </w:r>
      <w:r w:rsidR="00D2226C">
        <w:rPr>
          <w:rFonts w:eastAsia="Times New Roman"/>
          <w:color w:val="000000"/>
          <w:lang w:val="sv-SE" w:eastAsia="sv-SE"/>
        </w:rPr>
        <w:t>hälsofrämjande uppdrag ur olika perspektiv</w:t>
      </w:r>
      <w:r>
        <w:rPr>
          <w:rFonts w:eastAsia="Times New Roman"/>
          <w:color w:val="000000"/>
          <w:lang w:val="sv-SE" w:eastAsia="sv-SE"/>
        </w:rPr>
        <w:t xml:space="preserve"> utifrån styrdokumenten</w:t>
      </w:r>
    </w:p>
    <w:p w14:paraId="396A119C" w14:textId="77777777" w:rsidR="004009EB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53255C1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67109CE9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036081A5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4D4E2" wp14:editId="35D7D3D9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10B29" w14:textId="77777777" w:rsidR="004009EB" w:rsidRDefault="004005A6" w:rsidP="004009EB">
                            <w:permStart w:id="315841702" w:edGrp="everyone"/>
                            <w:r>
                              <w:t xml:space="preserve">   </w:t>
                            </w:r>
                            <w:permEnd w:id="3158417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4E2" id="Textruta 5" o:spid="_x0000_s1037" type="#_x0000_t202" style="position:absolute;margin-left:320.8pt;margin-top:1.55pt;width:29.4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i3T+xoQIAANI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14:paraId="07110B29" w14:textId="77777777" w:rsidR="004009EB" w:rsidRDefault="004005A6" w:rsidP="004009EB">
                      <w:permStart w:id="315841702" w:edGrp="everyone"/>
                      <w:r>
                        <w:t xml:space="preserve">   </w:t>
                      </w:r>
                      <w:permEnd w:id="31584170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6EC0C" wp14:editId="3CFA5563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BF6E" w14:textId="77777777" w:rsidR="004009EB" w:rsidRDefault="004005A6" w:rsidP="004009EB">
                            <w:permStart w:id="112417337" w:edGrp="everyone"/>
                            <w:r>
                              <w:t xml:space="preserve">   </w:t>
                            </w:r>
                            <w:permEnd w:id="1124173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EC0C" id="Textruta 10" o:spid="_x0000_s1038" type="#_x0000_t202" style="position:absolute;margin-left:167.5pt;margin-top:1.55pt;width:29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FjseR6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14:paraId="1195BF6E" w14:textId="77777777" w:rsidR="004009EB" w:rsidRDefault="004005A6" w:rsidP="004009EB">
                      <w:permStart w:id="112417337" w:edGrp="everyone"/>
                      <w:r>
                        <w:t xml:space="preserve">   </w:t>
                      </w:r>
                      <w:permEnd w:id="11241733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A8650" wp14:editId="2AEF929D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C595" w14:textId="77777777" w:rsidR="004009EB" w:rsidRDefault="004005A6" w:rsidP="004009EB">
                            <w:permStart w:id="956966441" w:edGrp="everyone"/>
                            <w:r>
                              <w:t xml:space="preserve">   </w:t>
                            </w:r>
                            <w:permEnd w:id="9569664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8650" id="Textruta 13" o:spid="_x0000_s1039" type="#_x0000_t202" style="position:absolute;margin-left:29.7pt;margin-top:1.55pt;width:29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rNoQ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DwatrN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14:paraId="29F3C595" w14:textId="77777777" w:rsidR="004009EB" w:rsidRDefault="004005A6" w:rsidP="004009EB">
                      <w:permStart w:id="956966441" w:edGrp="everyone"/>
                      <w:r>
                        <w:t xml:space="preserve">   </w:t>
                      </w:r>
                      <w:permEnd w:id="956966441"/>
                    </w:p>
                  </w:txbxContent>
                </v:textbox>
              </v:shape>
            </w:pict>
          </mc:Fallback>
        </mc:AlternateContent>
      </w:r>
    </w:p>
    <w:p w14:paraId="285A591B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2D192332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14:paraId="0AB2AF70" w14:textId="77777777" w:rsidTr="00DA5039">
        <w:tc>
          <w:tcPr>
            <w:tcW w:w="10112" w:type="dxa"/>
            <w:tcBorders>
              <w:bottom w:val="nil"/>
            </w:tcBorders>
          </w:tcPr>
          <w:p w14:paraId="38680C75" w14:textId="77777777"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4009EB" w14:paraId="359EA7BA" w14:textId="77777777" w:rsidTr="00DA5039">
        <w:tc>
          <w:tcPr>
            <w:tcW w:w="10112" w:type="dxa"/>
            <w:tcBorders>
              <w:top w:val="nil"/>
            </w:tcBorders>
          </w:tcPr>
          <w:p w14:paraId="04010161" w14:textId="77777777"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1196918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11969189"/>
          </w:p>
        </w:tc>
      </w:tr>
    </w:tbl>
    <w:p w14:paraId="22955AF8" w14:textId="77777777" w:rsidR="004009EB" w:rsidRPr="00CF0CF3" w:rsidRDefault="004009EB" w:rsidP="004009EB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RPr="00F80D7D" w14:paraId="78F0CA17" w14:textId="77777777" w:rsidTr="00DA5039">
        <w:tc>
          <w:tcPr>
            <w:tcW w:w="10112" w:type="dxa"/>
            <w:tcBorders>
              <w:bottom w:val="nil"/>
            </w:tcBorders>
          </w:tcPr>
          <w:p w14:paraId="56CFB21C" w14:textId="77777777"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009EB" w:rsidRPr="00F80D7D" w14:paraId="4E278714" w14:textId="77777777" w:rsidTr="00DA5039">
        <w:tc>
          <w:tcPr>
            <w:tcW w:w="10112" w:type="dxa"/>
            <w:tcBorders>
              <w:top w:val="nil"/>
            </w:tcBorders>
          </w:tcPr>
          <w:p w14:paraId="4885C01A" w14:textId="77777777"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3087759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30877594"/>
          </w:p>
        </w:tc>
      </w:tr>
    </w:tbl>
    <w:p w14:paraId="5D75D7BD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0CE266D3" w14:textId="77777777"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648F551D" w14:textId="77777777" w:rsidR="004009EB" w:rsidRDefault="004009EB">
      <w:pPr>
        <w:rPr>
          <w:b/>
          <w:sz w:val="28"/>
          <w:szCs w:val="28"/>
          <w:lang w:val="sv-SE"/>
        </w:rPr>
      </w:pPr>
    </w:p>
    <w:p w14:paraId="69C116AB" w14:textId="77777777" w:rsidR="004009EB" w:rsidRDefault="004009EB">
      <w:pPr>
        <w:rPr>
          <w:b/>
          <w:sz w:val="28"/>
          <w:szCs w:val="28"/>
          <w:lang w:val="sv-SE"/>
        </w:rPr>
      </w:pPr>
    </w:p>
    <w:p w14:paraId="2F8F95DC" w14:textId="77777777" w:rsidR="004009EB" w:rsidRDefault="004009EB">
      <w:pPr>
        <w:rPr>
          <w:b/>
          <w:sz w:val="28"/>
          <w:szCs w:val="28"/>
          <w:lang w:val="sv-SE"/>
        </w:rPr>
      </w:pPr>
    </w:p>
    <w:p w14:paraId="3274D670" w14:textId="77777777" w:rsidR="004009EB" w:rsidRDefault="004009EB">
      <w:pPr>
        <w:rPr>
          <w:b/>
          <w:sz w:val="28"/>
          <w:szCs w:val="28"/>
          <w:lang w:val="sv-SE"/>
        </w:rPr>
      </w:pPr>
    </w:p>
    <w:p w14:paraId="47536566" w14:textId="77777777" w:rsidR="00D2226C" w:rsidRPr="006B5931" w:rsidRDefault="00D2226C" w:rsidP="00D2226C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14:paraId="6565C44F" w14:textId="77777777" w:rsidR="00D2226C" w:rsidRPr="00D2226C" w:rsidRDefault="00D2226C" w:rsidP="00D2226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4005A6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</w:t>
      </w:r>
      <w:r w:rsidR="004005A6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Pr="00D222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reflektera över genomförd undervisning med utgångspunkt i fritidshemmets uppdrag </w:t>
      </w:r>
    </w:p>
    <w:p w14:paraId="0C28E4C4" w14:textId="77777777" w:rsidR="00D2226C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17DCF36B" w14:textId="77777777" w:rsidR="00D2226C" w:rsidRPr="00970099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14:paraId="12731CE7" w14:textId="77777777" w:rsidR="00D2226C" w:rsidRPr="00223D64" w:rsidRDefault="00D2226C" w:rsidP="00D2226C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14:paraId="652872E7" w14:textId="77777777" w:rsidR="002C02B5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genomförd undervisning</w:t>
      </w:r>
      <w:r w:rsidR="001463AB">
        <w:rPr>
          <w:rFonts w:eastAsia="Times New Roman"/>
          <w:color w:val="000000"/>
          <w:lang w:val="sv-SE" w:eastAsia="sv-SE"/>
        </w:rPr>
        <w:t xml:space="preserve"> samt, i viss utsträckning, kommer med rimliga förklaringar/orsaker till resultatet </w:t>
      </w:r>
    </w:p>
    <w:p w14:paraId="5BCCEF78" w14:textId="77777777" w:rsidR="00D2226C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iskuterar styrkor och utvecklingsområden vad gäller planering och genomförande</w:t>
      </w:r>
    </w:p>
    <w:p w14:paraId="600BA97B" w14:textId="77777777" w:rsidR="00D2226C" w:rsidRDefault="002C02B5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föreslår förändringar utifrån gjorda erfarenheter</w:t>
      </w:r>
    </w:p>
    <w:p w14:paraId="3A71BA30" w14:textId="77777777" w:rsidR="00D2226C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800897F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14:paraId="07A7A09C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14:paraId="44C9417C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86BEC" wp14:editId="60B1233C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B280D" w14:textId="77777777" w:rsidR="00D2226C" w:rsidRDefault="004005A6" w:rsidP="00D2226C">
                            <w:permStart w:id="1957245450" w:edGrp="everyone"/>
                            <w:r>
                              <w:t xml:space="preserve">   </w:t>
                            </w:r>
                            <w:permEnd w:id="19572454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6BEC" id="Textruta 14" o:spid="_x0000_s1040" type="#_x0000_t202" style="position:absolute;margin-left:320.8pt;margin-top:1.55pt;width:29.4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rfokh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102B280D" w14:textId="77777777" w:rsidR="00D2226C" w:rsidRDefault="004005A6" w:rsidP="00D2226C">
                      <w:permStart w:id="1957245450" w:edGrp="everyone"/>
                      <w:r>
                        <w:t xml:space="preserve">   </w:t>
                      </w:r>
                      <w:permEnd w:id="195724545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A1A139" wp14:editId="01B2B4D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FA6E" w14:textId="77777777" w:rsidR="00D2226C" w:rsidRDefault="004005A6" w:rsidP="00D2226C">
                            <w:permStart w:id="1006587116" w:edGrp="everyone"/>
                            <w:r>
                              <w:t xml:space="preserve">   </w:t>
                            </w:r>
                            <w:permEnd w:id="10065871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A139" id="Textruta 15" o:spid="_x0000_s1041" type="#_x0000_t202" style="position:absolute;margin-left:167.5pt;margin-top:1.55pt;width:2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fpDBS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14:paraId="0138FA6E" w14:textId="77777777" w:rsidR="00D2226C" w:rsidRDefault="004005A6" w:rsidP="00D2226C">
                      <w:permStart w:id="1006587116" w:edGrp="everyone"/>
                      <w:r>
                        <w:t xml:space="preserve">   </w:t>
                      </w:r>
                      <w:permEnd w:id="100658711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F76BD" wp14:editId="150B0F13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844B" w14:textId="77777777" w:rsidR="00D2226C" w:rsidRDefault="004005A6" w:rsidP="00D2226C">
                            <w:permStart w:id="1828612575" w:edGrp="everyone"/>
                            <w:r>
                              <w:t xml:space="preserve">   </w:t>
                            </w:r>
                            <w:permEnd w:id="18286125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76BD" id="Textruta 16" o:spid="_x0000_s1042" type="#_x0000_t202" style="position:absolute;margin-left:29.7pt;margin-top:1.55pt;width:29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" fillcolor="white [3201]" strokeweight=".5pt">
                <v:path arrowok="t"/>
                <v:textbox>
                  <w:txbxContent>
                    <w:p w14:paraId="54E0844B" w14:textId="77777777" w:rsidR="00D2226C" w:rsidRDefault="004005A6" w:rsidP="00D2226C">
                      <w:permStart w:id="1828612575" w:edGrp="everyone"/>
                      <w:r>
                        <w:t xml:space="preserve">   </w:t>
                      </w:r>
                      <w:permEnd w:id="1828612575"/>
                    </w:p>
                  </w:txbxContent>
                </v:textbox>
              </v:shape>
            </w:pict>
          </mc:Fallback>
        </mc:AlternateContent>
      </w:r>
    </w:p>
    <w:p w14:paraId="77E21074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369E2D40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14:paraId="002BCB47" w14:textId="77777777" w:rsidTr="00DA5039">
        <w:tc>
          <w:tcPr>
            <w:tcW w:w="10112" w:type="dxa"/>
            <w:tcBorders>
              <w:bottom w:val="nil"/>
            </w:tcBorders>
          </w:tcPr>
          <w:p w14:paraId="6D3AB482" w14:textId="77777777"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D2226C" w14:paraId="5555AB65" w14:textId="77777777" w:rsidTr="00DA5039">
        <w:tc>
          <w:tcPr>
            <w:tcW w:w="10112" w:type="dxa"/>
            <w:tcBorders>
              <w:top w:val="nil"/>
            </w:tcBorders>
          </w:tcPr>
          <w:p w14:paraId="2B221393" w14:textId="77777777"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5771873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57718735"/>
          </w:p>
        </w:tc>
      </w:tr>
    </w:tbl>
    <w:p w14:paraId="529D245F" w14:textId="77777777" w:rsidR="00D2226C" w:rsidRPr="00CF0CF3" w:rsidRDefault="00D2226C" w:rsidP="00D2226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RPr="00F80D7D" w14:paraId="376F61C1" w14:textId="77777777" w:rsidTr="00DA5039">
        <w:tc>
          <w:tcPr>
            <w:tcW w:w="10112" w:type="dxa"/>
            <w:tcBorders>
              <w:bottom w:val="nil"/>
            </w:tcBorders>
          </w:tcPr>
          <w:p w14:paraId="718932D1" w14:textId="77777777"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D2226C" w:rsidRPr="00F80D7D" w14:paraId="4BD1A624" w14:textId="77777777" w:rsidTr="00DA5039">
        <w:tc>
          <w:tcPr>
            <w:tcW w:w="10112" w:type="dxa"/>
            <w:tcBorders>
              <w:top w:val="nil"/>
            </w:tcBorders>
          </w:tcPr>
          <w:p w14:paraId="4705FD42" w14:textId="77777777"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1678942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716789429"/>
          </w:p>
        </w:tc>
      </w:tr>
    </w:tbl>
    <w:p w14:paraId="44DF92C3" w14:textId="77777777"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500E1AF4" w14:textId="77777777" w:rsidR="00D2226C" w:rsidRDefault="00D2226C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14:paraId="482CF3DB" w14:textId="77777777"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F80D7D" w14:paraId="6C6A8655" w14:textId="77777777" w:rsidTr="00415C9A">
        <w:tc>
          <w:tcPr>
            <w:tcW w:w="10112" w:type="dxa"/>
            <w:tcBorders>
              <w:bottom w:val="nil"/>
            </w:tcBorders>
          </w:tcPr>
          <w:p w14:paraId="7F940401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F80D7D" w14:paraId="02932731" w14:textId="77777777" w:rsidTr="00415C9A">
        <w:tc>
          <w:tcPr>
            <w:tcW w:w="10112" w:type="dxa"/>
            <w:tcBorders>
              <w:top w:val="nil"/>
            </w:tcBorders>
          </w:tcPr>
          <w:p w14:paraId="4DB06157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38465852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384658528"/>
          </w:p>
        </w:tc>
      </w:tr>
    </w:tbl>
    <w:p w14:paraId="62533B72" w14:textId="77777777"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F80D7D" w14:paraId="13303715" w14:textId="77777777" w:rsidTr="00415C9A">
        <w:tc>
          <w:tcPr>
            <w:tcW w:w="10112" w:type="dxa"/>
            <w:tcBorders>
              <w:bottom w:val="nil"/>
            </w:tcBorders>
          </w:tcPr>
          <w:p w14:paraId="2E1C6A8C" w14:textId="77777777"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F80D7D" w14:paraId="7D45388E" w14:textId="77777777" w:rsidTr="00415C9A">
        <w:tc>
          <w:tcPr>
            <w:tcW w:w="10112" w:type="dxa"/>
            <w:tcBorders>
              <w:top w:val="nil"/>
            </w:tcBorders>
          </w:tcPr>
          <w:p w14:paraId="3BBDD946" w14:textId="77777777"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86740072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867400720"/>
          </w:p>
        </w:tc>
      </w:tr>
    </w:tbl>
    <w:p w14:paraId="63978F87" w14:textId="77777777"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14:paraId="486A1645" w14:textId="77777777" w:rsidR="004005A6" w:rsidRPr="00EC6BC4" w:rsidRDefault="004005A6" w:rsidP="004005A6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lastRenderedPageBreak/>
        <w:t>Skicka in bedömningsunderlaget</w:t>
      </w:r>
    </w:p>
    <w:p w14:paraId="28E521F2" w14:textId="77777777"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fyllas i digitalt </w:t>
      </w:r>
      <w:r>
        <w:rPr>
          <w:sz w:val="24"/>
          <w:szCs w:val="24"/>
          <w:lang w:val="sv-SE"/>
        </w:rPr>
        <w:t xml:space="preserve">efter fullgjord VFU-period 1 och efter att du har gått igenom och diskuterat underlaget med din student. </w:t>
      </w:r>
      <w:r w:rsidRPr="00EC6BC4">
        <w:rPr>
          <w:sz w:val="24"/>
          <w:szCs w:val="24"/>
          <w:lang w:val="sv-SE"/>
        </w:rPr>
        <w:t xml:space="preserve"> </w:t>
      </w:r>
    </w:p>
    <w:p w14:paraId="79540253" w14:textId="77777777"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E1149" wp14:editId="21F9FF01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93B1" w14:textId="77777777" w:rsidR="004005A6" w:rsidRPr="00E829B0" w:rsidRDefault="004005A6" w:rsidP="004005A6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2063671667" w:edGrp="everyone"/>
                            <w:r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20636716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1149" id="Textruta 19" o:spid="_x0000_s1043" type="#_x0000_t202" style="position:absolute;margin-left:362.6pt;margin-top:.75pt;width:131.7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682293B1" w14:textId="77777777" w:rsidR="004005A6" w:rsidRPr="00E829B0" w:rsidRDefault="004005A6" w:rsidP="004005A6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2063671667" w:edGrp="everyone"/>
                      <w:r>
                        <w:rPr>
                          <w:lang w:val="sv-SE"/>
                        </w:rPr>
                        <w:t xml:space="preserve">    </w:t>
                      </w:r>
                      <w:permEnd w:id="206367166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A19F2" w14:textId="77777777"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14:paraId="7DF2330D" w14:textId="77777777"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14:paraId="4F9D6744" w14:textId="77777777"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14:paraId="7FAD95F1" w14:textId="77777777" w:rsidR="00F80D7D" w:rsidRDefault="00F80D7D" w:rsidP="00F80D7D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>Du som LLU ska sedan e-posta</w:t>
      </w:r>
      <w:r w:rsidRPr="00EC6BC4">
        <w:rPr>
          <w:sz w:val="24"/>
          <w:szCs w:val="24"/>
          <w:lang w:val="sv-SE"/>
        </w:rPr>
        <w:t xml:space="preserve"> bedömningsunderlaget till </w:t>
      </w:r>
      <w:hyperlink r:id="rId9" w:history="1">
        <w:r w:rsidRPr="002D5F05">
          <w:rPr>
            <w:sz w:val="24"/>
            <w:szCs w:val="24"/>
            <w:lang w:val="sv-SE"/>
          </w:rPr>
          <w:t>universitetets</w:t>
        </w:r>
      </w:hyperlink>
      <w:r w:rsidRPr="002D5F05">
        <w:rPr>
          <w:sz w:val="24"/>
          <w:szCs w:val="24"/>
          <w:lang w:val="sv-SE"/>
        </w:rPr>
        <w:t xml:space="preserve"> lärarutbildare</w:t>
      </w:r>
      <w:r>
        <w:rPr>
          <w:sz w:val="24"/>
          <w:szCs w:val="24"/>
          <w:lang w:val="sv-SE"/>
        </w:rPr>
        <w:t xml:space="preserve"> </w:t>
      </w:r>
      <w:r w:rsidRPr="00AF3F92">
        <w:rPr>
          <w:color w:val="000000" w:themeColor="text1"/>
          <w:sz w:val="24"/>
          <w:szCs w:val="24"/>
          <w:lang w:val="sv-SE"/>
        </w:rPr>
        <w:t xml:space="preserve">senast en vecka efter avslutad </w:t>
      </w:r>
      <w:proofErr w:type="spellStart"/>
      <w:r w:rsidRPr="00AF3F92">
        <w:rPr>
          <w:color w:val="000000" w:themeColor="text1"/>
          <w:sz w:val="24"/>
          <w:szCs w:val="24"/>
          <w:lang w:val="sv-SE"/>
        </w:rPr>
        <w:t>vfu</w:t>
      </w:r>
      <w:proofErr w:type="spellEnd"/>
      <w:r w:rsidRPr="004005A6">
        <w:rPr>
          <w:sz w:val="24"/>
          <w:szCs w:val="24"/>
          <w:lang w:val="sv-SE"/>
        </w:rPr>
        <w:t>.</w:t>
      </w:r>
      <w:r w:rsidRPr="00EC6BC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Det är viktigt att du använder din personliga arbets-e-postadress.</w:t>
      </w:r>
      <w:r>
        <w:rPr>
          <w:sz w:val="24"/>
          <w:szCs w:val="24"/>
          <w:lang w:val="sv-SE"/>
        </w:rPr>
        <w:br/>
        <w:t xml:space="preserve">Skicka bedömningen till </w:t>
      </w:r>
      <w:r w:rsidRPr="00350E74">
        <w:rPr>
          <w:b/>
          <w:sz w:val="24"/>
          <w:szCs w:val="24"/>
          <w:lang w:val="sv-SE"/>
        </w:rPr>
        <w:t>bedomningsunderlag-vfu-fritidshem@kau.se</w:t>
      </w:r>
      <w:r>
        <w:rPr>
          <w:sz w:val="24"/>
          <w:szCs w:val="24"/>
          <w:lang w:val="sv-SE"/>
        </w:rPr>
        <w:br/>
        <w:t xml:space="preserve">Märk e-postmeddelandet med </w:t>
      </w:r>
      <w:r w:rsidRPr="00936BAB"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14:paraId="71D901EB" w14:textId="77777777" w:rsidR="004005A6" w:rsidRPr="004F7480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005A6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2DA2" w14:textId="77777777" w:rsidR="00D965E0" w:rsidRDefault="00D965E0">
      <w:pPr>
        <w:spacing w:after="0" w:line="240" w:lineRule="auto"/>
      </w:pPr>
      <w:r>
        <w:separator/>
      </w:r>
    </w:p>
  </w:endnote>
  <w:endnote w:type="continuationSeparator" w:id="0">
    <w:p w14:paraId="1905C21D" w14:textId="77777777"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27991"/>
      <w:docPartObj>
        <w:docPartGallery w:val="Page Numbers (Bottom of Page)"/>
        <w:docPartUnique/>
      </w:docPartObj>
    </w:sdtPr>
    <w:sdtEndPr/>
    <w:sdtContent>
      <w:p w14:paraId="035A2E6B" w14:textId="77777777"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1A" w:rsidRPr="007D521A">
          <w:rPr>
            <w:noProof/>
            <w:lang w:val="sv-SE"/>
          </w:rPr>
          <w:t>2</w:t>
        </w:r>
        <w:r>
          <w:rPr>
            <w:noProof/>
            <w:lang w:val="sv-SE"/>
          </w:rPr>
          <w:fldChar w:fldCharType="end"/>
        </w:r>
      </w:p>
    </w:sdtContent>
  </w:sdt>
  <w:p w14:paraId="35B3763E" w14:textId="77777777" w:rsidR="00C06658" w:rsidRPr="005B5D1E" w:rsidRDefault="00E6594F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88E8" w14:textId="77777777"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14:paraId="4A8AE514" w14:textId="77777777"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F4D5" w14:textId="77777777"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DA"/>
    <w:multiLevelType w:val="hybridMultilevel"/>
    <w:tmpl w:val="5380D28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2"/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28"/>
  </w:num>
  <w:num w:numId="13">
    <w:abstractNumId w:val="4"/>
  </w:num>
  <w:num w:numId="14">
    <w:abstractNumId w:val="27"/>
  </w:num>
  <w:num w:numId="15">
    <w:abstractNumId w:val="16"/>
  </w:num>
  <w:num w:numId="16">
    <w:abstractNumId w:val="5"/>
  </w:num>
  <w:num w:numId="17">
    <w:abstractNumId w:val="14"/>
  </w:num>
  <w:num w:numId="18">
    <w:abstractNumId w:val="18"/>
  </w:num>
  <w:num w:numId="19">
    <w:abstractNumId w:val="24"/>
  </w:num>
  <w:num w:numId="20">
    <w:abstractNumId w:val="3"/>
  </w:num>
  <w:num w:numId="21">
    <w:abstractNumId w:val="26"/>
  </w:num>
  <w:num w:numId="22">
    <w:abstractNumId w:val="11"/>
  </w:num>
  <w:num w:numId="23">
    <w:abstractNumId w:val="25"/>
  </w:num>
  <w:num w:numId="24">
    <w:abstractNumId w:val="15"/>
  </w:num>
  <w:num w:numId="25">
    <w:abstractNumId w:val="23"/>
  </w:num>
  <w:num w:numId="26">
    <w:abstractNumId w:val="9"/>
  </w:num>
  <w:num w:numId="27">
    <w:abstractNumId w:val="6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4iP/6L1axh/9U9OY2OBAAIJ+MFTDYJ5zjCoivUp2nsFi/acGlfd5+5SkgK/ZojcLt2mY8reWLPMWZ144AUCA==" w:salt="FG/HaCfdrz3Bwq0sm9XU4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66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82D4E"/>
    <w:rsid w:val="00082F44"/>
    <w:rsid w:val="00085C79"/>
    <w:rsid w:val="00087E83"/>
    <w:rsid w:val="0009506B"/>
    <w:rsid w:val="000B2295"/>
    <w:rsid w:val="000C08C6"/>
    <w:rsid w:val="000C297F"/>
    <w:rsid w:val="000C66E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63AB"/>
    <w:rsid w:val="0016072A"/>
    <w:rsid w:val="00161F44"/>
    <w:rsid w:val="001637E3"/>
    <w:rsid w:val="00165A19"/>
    <w:rsid w:val="0017019A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54A"/>
    <w:rsid w:val="001C1A59"/>
    <w:rsid w:val="001C276A"/>
    <w:rsid w:val="001C585A"/>
    <w:rsid w:val="001C5C6A"/>
    <w:rsid w:val="001C5C8D"/>
    <w:rsid w:val="001D6AEB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84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C02B5"/>
    <w:rsid w:val="002D2262"/>
    <w:rsid w:val="002E0360"/>
    <w:rsid w:val="002E1E17"/>
    <w:rsid w:val="002E5642"/>
    <w:rsid w:val="002F62C7"/>
    <w:rsid w:val="00303DBB"/>
    <w:rsid w:val="00310586"/>
    <w:rsid w:val="00310E71"/>
    <w:rsid w:val="00315A9E"/>
    <w:rsid w:val="00322C27"/>
    <w:rsid w:val="003274A9"/>
    <w:rsid w:val="003368FE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1FF5"/>
    <w:rsid w:val="00376EFD"/>
    <w:rsid w:val="00381369"/>
    <w:rsid w:val="003912AE"/>
    <w:rsid w:val="0039281A"/>
    <w:rsid w:val="003A1D10"/>
    <w:rsid w:val="003B012D"/>
    <w:rsid w:val="003B256B"/>
    <w:rsid w:val="003B6F8A"/>
    <w:rsid w:val="003D310B"/>
    <w:rsid w:val="003E1ED1"/>
    <w:rsid w:val="003E269B"/>
    <w:rsid w:val="003E777C"/>
    <w:rsid w:val="003F5F70"/>
    <w:rsid w:val="003F7D97"/>
    <w:rsid w:val="004002CC"/>
    <w:rsid w:val="004005A6"/>
    <w:rsid w:val="004009EB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70F6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0A3F"/>
    <w:rsid w:val="005A22D6"/>
    <w:rsid w:val="005A29CB"/>
    <w:rsid w:val="005C4B77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22DDF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57B0"/>
    <w:rsid w:val="00685E2A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5931"/>
    <w:rsid w:val="006B667F"/>
    <w:rsid w:val="006C0257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18B9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B165C"/>
    <w:rsid w:val="007B6B24"/>
    <w:rsid w:val="007B73DD"/>
    <w:rsid w:val="007C2F97"/>
    <w:rsid w:val="007D521A"/>
    <w:rsid w:val="007D6AB2"/>
    <w:rsid w:val="007E16ED"/>
    <w:rsid w:val="007E18E2"/>
    <w:rsid w:val="007E1F5F"/>
    <w:rsid w:val="007E3D4B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63D65"/>
    <w:rsid w:val="00970099"/>
    <w:rsid w:val="0097583D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48BA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1107"/>
    <w:rsid w:val="00AC3B34"/>
    <w:rsid w:val="00AD7345"/>
    <w:rsid w:val="00AE12AF"/>
    <w:rsid w:val="00AE18F0"/>
    <w:rsid w:val="00AE59EC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19A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45ACD"/>
    <w:rsid w:val="00C5176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26C"/>
    <w:rsid w:val="00D22F0C"/>
    <w:rsid w:val="00D45A91"/>
    <w:rsid w:val="00D45BDA"/>
    <w:rsid w:val="00D54264"/>
    <w:rsid w:val="00D55799"/>
    <w:rsid w:val="00D5698D"/>
    <w:rsid w:val="00D624FA"/>
    <w:rsid w:val="00D63A79"/>
    <w:rsid w:val="00D64893"/>
    <w:rsid w:val="00D965E0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519D"/>
    <w:rsid w:val="00F663A4"/>
    <w:rsid w:val="00F718E8"/>
    <w:rsid w:val="00F755A6"/>
    <w:rsid w:val="00F80D7D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92D4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0BA9-17A2-4B14-ADE7-EEF96C4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3</Words>
  <Characters>8231</Characters>
  <Application>Microsoft Office Word</Application>
  <DocSecurity>8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4</cp:revision>
  <cp:lastPrinted>2016-09-27T15:29:00Z</cp:lastPrinted>
  <dcterms:created xsi:type="dcterms:W3CDTF">2024-02-20T09:24:00Z</dcterms:created>
  <dcterms:modified xsi:type="dcterms:W3CDTF">2025-09-29T06:17:00Z</dcterms:modified>
</cp:coreProperties>
</file>